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502742B" w:rsidR="00C61DEE" w:rsidRPr="00C61DEE" w:rsidRDefault="005D261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23, 2026 - March 29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CA114B8" w:rsidR="00C61DEE" w:rsidRDefault="005D261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264BDA5" w:rsidR="00500DEF" w:rsidRPr="00500DEF" w:rsidRDefault="005D261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223AF26" w:rsidR="00C61DEE" w:rsidRDefault="005D261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C710BDC" w:rsidR="00500DEF" w:rsidRPr="00500DEF" w:rsidRDefault="005D261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EC20E9C" w:rsidR="00C61DEE" w:rsidRDefault="005D261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70F24E1" w:rsidR="00500DEF" w:rsidRPr="00500DEF" w:rsidRDefault="005D261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5</w:t>
            </w:r>
          </w:p>
        </w:tc>
        <w:tc>
          <w:tcPr>
            <w:tcW w:w="5113" w:type="dxa"/>
            <w:vAlign w:val="center"/>
          </w:tcPr>
          <w:p w14:paraId="5C40CB2F" w14:textId="3293CA2E" w:rsidR="00C61DEE" w:rsidRDefault="005D261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6618EDA" w:rsidR="00500DEF" w:rsidRPr="00500DEF" w:rsidRDefault="005D261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5381C3C" w:rsidR="00C61DEE" w:rsidRDefault="005D261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800EF24" w:rsidR="00500DEF" w:rsidRPr="00500DEF" w:rsidRDefault="005D261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7</w:t>
            </w:r>
          </w:p>
        </w:tc>
        <w:tc>
          <w:tcPr>
            <w:tcW w:w="5113" w:type="dxa"/>
            <w:vAlign w:val="center"/>
          </w:tcPr>
          <w:p w14:paraId="7B2D0B7C" w14:textId="4204F2BE" w:rsidR="00C61DEE" w:rsidRDefault="005D261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98D37D3" w:rsidR="00500DEF" w:rsidRPr="00500DEF" w:rsidRDefault="005D261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2C4A4EF" w:rsidR="00C61DEE" w:rsidRDefault="005D261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5F71B50" w:rsidR="00500DEF" w:rsidRPr="00500DEF" w:rsidRDefault="005D261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D261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D261E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6 weekly calendar</dc:title>
  <dc:subject>Free weekly calendar template for  March 23 to March 29, 2026</dc:subject>
  <dc:creator>General Blue Corporation</dc:creator>
  <keywords>Week 13 of 2026 printable weekly calendar</keywords>
  <dc:description/>
  <dcterms:created xsi:type="dcterms:W3CDTF">2019-10-22T12:35:00.0000000Z</dcterms:created>
  <dcterms:modified xsi:type="dcterms:W3CDTF">2023-01-03T09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